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AC5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55E08D6F" w14:textId="77777777" w:rsidTr="0035000E">
        <w:tc>
          <w:tcPr>
            <w:tcW w:w="2689" w:type="dxa"/>
          </w:tcPr>
          <w:p w14:paraId="676E7AA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1463DB4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4609752" w14:textId="77777777" w:rsidTr="0035000E">
        <w:tc>
          <w:tcPr>
            <w:tcW w:w="2689" w:type="dxa"/>
          </w:tcPr>
          <w:p w14:paraId="229EB637" w14:textId="767EF75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60E89">
              <w:t>1</w:t>
            </w:r>
          </w:p>
        </w:tc>
        <w:tc>
          <w:tcPr>
            <w:tcW w:w="7162" w:type="dxa"/>
          </w:tcPr>
          <w:p w14:paraId="3DC11C1F" w14:textId="77777777" w:rsidR="00F1480E" w:rsidRPr="000754EC" w:rsidRDefault="0035000E" w:rsidP="0035000E">
            <w:r w:rsidRPr="0035000E">
              <w:t>This version released with FBP Food, Beverage and Pharmaceuticals Training Package version 2.0.</w:t>
            </w:r>
          </w:p>
        </w:tc>
      </w:tr>
    </w:tbl>
    <w:p w14:paraId="7899F8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7C3B6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D5E327" w14:textId="2194DEB3" w:rsidR="00F1480E" w:rsidRPr="000754EC" w:rsidRDefault="00161834" w:rsidP="000754EC">
            <w:pPr>
              <w:pStyle w:val="SIUNITCODE"/>
            </w:pPr>
            <w:r w:rsidRPr="00161834">
              <w:t>FBPBPG</w:t>
            </w:r>
            <w:r w:rsidR="006F0EF2">
              <w:t>2</w:t>
            </w:r>
            <w:r w:rsidR="006F0EF2" w:rsidRPr="006F0EF2">
              <w:t>003</w:t>
            </w:r>
          </w:p>
        </w:tc>
        <w:tc>
          <w:tcPr>
            <w:tcW w:w="3604" w:type="pct"/>
            <w:shd w:val="clear" w:color="auto" w:fill="auto"/>
          </w:tcPr>
          <w:p w14:paraId="39782DA7" w14:textId="77777777" w:rsidR="00F1480E" w:rsidRPr="000754EC" w:rsidRDefault="00987308" w:rsidP="000754EC">
            <w:pPr>
              <w:pStyle w:val="SIUnittitle"/>
            </w:pPr>
            <w:r w:rsidRPr="00987308">
              <w:t>Operate the carton packing process</w:t>
            </w:r>
          </w:p>
        </w:tc>
      </w:tr>
      <w:tr w:rsidR="00F1480E" w:rsidRPr="00963A46" w14:paraId="56657BCA" w14:textId="77777777" w:rsidTr="00CA2922">
        <w:tc>
          <w:tcPr>
            <w:tcW w:w="1396" w:type="pct"/>
            <w:shd w:val="clear" w:color="auto" w:fill="auto"/>
          </w:tcPr>
          <w:p w14:paraId="02FEDEA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6B1053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21C036" w14:textId="77777777" w:rsidR="00987308" w:rsidRDefault="00987308" w:rsidP="00987308">
            <w:pPr>
              <w:pStyle w:val="SIText"/>
            </w:pPr>
            <w:r w:rsidRPr="00987308">
              <w:t xml:space="preserve">This unit of competency describes the skills and knowledge required to set up, operate and shut down </w:t>
            </w:r>
            <w:r w:rsidR="00A0011A" w:rsidRPr="00A0011A">
              <w:t xml:space="preserve">a range of semi-automated bottling and packaging equipment </w:t>
            </w:r>
            <w:r w:rsidR="00A0011A">
              <w:t xml:space="preserve">in </w:t>
            </w:r>
            <w:r w:rsidRPr="00987308">
              <w:t>a carton packing process.</w:t>
            </w:r>
          </w:p>
          <w:p w14:paraId="39D7AF0D" w14:textId="77777777" w:rsidR="004B622A" w:rsidRPr="00987308" w:rsidRDefault="004B622A" w:rsidP="00987308">
            <w:pPr>
              <w:pStyle w:val="SIText"/>
            </w:pPr>
          </w:p>
          <w:p w14:paraId="22634F4E" w14:textId="59CECA63" w:rsidR="00987308" w:rsidRPr="00987308" w:rsidRDefault="00987308" w:rsidP="00987308">
            <w:pPr>
              <w:pStyle w:val="SIText"/>
            </w:pPr>
            <w:r w:rsidRPr="00987308">
              <w:t xml:space="preserve">The unit applies to individuals who work under general supervision in bottling and packaging </w:t>
            </w:r>
            <w:r w:rsidR="00F7332F">
              <w:t>industry</w:t>
            </w:r>
            <w:r w:rsidRPr="00987308">
              <w:t xml:space="preserve"> and are responsible for operating and monitoring a carton packing process and associated equipment</w:t>
            </w:r>
            <w:r w:rsidR="000B2542">
              <w:t>.</w:t>
            </w:r>
          </w:p>
          <w:p w14:paraId="56E6250C" w14:textId="77777777" w:rsidR="004B622A" w:rsidRDefault="004B622A" w:rsidP="00987308">
            <w:pPr>
              <w:pStyle w:val="SIText"/>
            </w:pPr>
          </w:p>
          <w:p w14:paraId="2F076691" w14:textId="77777777" w:rsidR="00681DDD" w:rsidRPr="00681DDD" w:rsidRDefault="00681DDD" w:rsidP="00681DDD">
            <w:pPr>
              <w:pStyle w:val="SIText"/>
              <w:rPr>
                <w:rFonts w:eastAsiaTheme="minorHAnsi"/>
              </w:rPr>
            </w:pPr>
            <w:r w:rsidRPr="00681DDD">
              <w:rPr>
                <w:rFonts w:eastAsiaTheme="minorHAnsi"/>
              </w:rPr>
              <w:t>All work must be carried out to comply with workplace procedures, in accordance with state/territory workplace health and safety, and food safety legislation and standards that apply to the workplace.</w:t>
            </w:r>
          </w:p>
          <w:p w14:paraId="3CDB313A" w14:textId="77777777" w:rsidR="00681DDD" w:rsidRDefault="00681DDD" w:rsidP="00681DDD">
            <w:pPr>
              <w:pStyle w:val="SIText"/>
            </w:pPr>
            <w:r w:rsidRPr="00987308">
              <w:t xml:space="preserve"> </w:t>
            </w:r>
          </w:p>
          <w:p w14:paraId="52BA769E" w14:textId="39C7833A" w:rsidR="00F1480E" w:rsidRPr="000754EC" w:rsidRDefault="00987308" w:rsidP="00681DDD">
            <w:pPr>
              <w:pStyle w:val="SIText"/>
            </w:pPr>
            <w:r w:rsidRPr="00987308">
              <w:t>No occupational licensing, legislative or certification requirements are known to apply to this unit at the time of publication.</w:t>
            </w:r>
          </w:p>
        </w:tc>
      </w:tr>
      <w:tr w:rsidR="00987308" w:rsidRPr="00963A46" w14:paraId="6B412AD2" w14:textId="77777777" w:rsidTr="00CA2922">
        <w:tc>
          <w:tcPr>
            <w:tcW w:w="1396" w:type="pct"/>
            <w:shd w:val="clear" w:color="auto" w:fill="auto"/>
          </w:tcPr>
          <w:p w14:paraId="0E4ADFE9" w14:textId="77777777" w:rsidR="00987308" w:rsidRPr="00987308" w:rsidRDefault="00987308" w:rsidP="00987308">
            <w:pPr>
              <w:pStyle w:val="SIHeading2"/>
            </w:pPr>
            <w:r w:rsidRPr="00987308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97C93DB" w14:textId="77777777" w:rsidR="00987308" w:rsidRPr="00987308" w:rsidRDefault="00987308" w:rsidP="00987308">
            <w:pPr>
              <w:pStyle w:val="SIText"/>
            </w:pPr>
            <w:r w:rsidRPr="00987308">
              <w:t>Nil</w:t>
            </w:r>
          </w:p>
        </w:tc>
      </w:tr>
      <w:tr w:rsidR="00987308" w:rsidRPr="00963A46" w14:paraId="6A1269B1" w14:textId="77777777" w:rsidTr="00CA2922">
        <w:tc>
          <w:tcPr>
            <w:tcW w:w="1396" w:type="pct"/>
            <w:shd w:val="clear" w:color="auto" w:fill="auto"/>
          </w:tcPr>
          <w:p w14:paraId="3E14BA91" w14:textId="77777777" w:rsidR="00987308" w:rsidRPr="00987308" w:rsidRDefault="00987308" w:rsidP="00987308">
            <w:pPr>
              <w:pStyle w:val="SIHeading2"/>
            </w:pPr>
            <w:r w:rsidRPr="00987308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462551" w14:textId="5A63CC80" w:rsidR="00987308" w:rsidRPr="00987308" w:rsidRDefault="00987308" w:rsidP="00987308">
            <w:pPr>
              <w:pStyle w:val="SIText"/>
            </w:pPr>
            <w:r w:rsidRPr="00987308">
              <w:t>Bottling and Packaging (BP</w:t>
            </w:r>
            <w:r w:rsidR="009A190C">
              <w:t>G</w:t>
            </w:r>
            <w:r w:rsidRPr="00987308">
              <w:t>)</w:t>
            </w:r>
          </w:p>
        </w:tc>
      </w:tr>
    </w:tbl>
    <w:p w14:paraId="5F6DA04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EA5EB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AA18F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8B669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BE00A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4008A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99437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87308" w:rsidRPr="00963A46" w14:paraId="59D43E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2CBB85" w14:textId="77777777" w:rsidR="00987308" w:rsidRPr="00987308" w:rsidRDefault="00987308" w:rsidP="00987308">
            <w:r w:rsidRPr="00987308">
              <w:t>1. Prepare to operate carton packing equipment</w:t>
            </w:r>
          </w:p>
        </w:tc>
        <w:tc>
          <w:tcPr>
            <w:tcW w:w="3604" w:type="pct"/>
            <w:shd w:val="clear" w:color="auto" w:fill="auto"/>
          </w:tcPr>
          <w:p w14:paraId="7322D2E0" w14:textId="541D1364" w:rsidR="00987308" w:rsidRPr="00987308" w:rsidRDefault="00987308" w:rsidP="00987308">
            <w:r w:rsidRPr="00987308">
              <w:t>1.1 Confirm work instructions, inc</w:t>
            </w:r>
            <w:r w:rsidR="00681DDD">
              <w:t>luding identifying potential workplace health and safety</w:t>
            </w:r>
            <w:r w:rsidRPr="00987308">
              <w:t xml:space="preserve"> hazards and controls with supervisor</w:t>
            </w:r>
          </w:p>
          <w:p w14:paraId="1A00DB6E" w14:textId="77777777" w:rsidR="00987308" w:rsidRPr="00987308" w:rsidRDefault="00987308" w:rsidP="00987308">
            <w:r w:rsidRPr="00987308">
              <w:t>1.2 Select and use appropriate personal protective equipment</w:t>
            </w:r>
          </w:p>
          <w:p w14:paraId="2DEECEC6" w14:textId="77777777" w:rsidR="00987308" w:rsidRPr="00987308" w:rsidRDefault="00987308" w:rsidP="00987308">
            <w:r w:rsidRPr="00987308">
              <w:t>1.3 Ensure that product and dry goods are available and ready for use</w:t>
            </w:r>
          </w:p>
          <w:p w14:paraId="3D7F442B" w14:textId="77777777" w:rsidR="00987308" w:rsidRPr="00987308" w:rsidRDefault="00987308" w:rsidP="00987308">
            <w:r w:rsidRPr="00987308">
              <w:t>1.4 Confirm that services are available and ready for operation</w:t>
            </w:r>
          </w:p>
          <w:p w14:paraId="5666EEFA" w14:textId="77777777" w:rsidR="00987308" w:rsidRPr="00987308" w:rsidRDefault="00987308" w:rsidP="00987308">
            <w:r w:rsidRPr="00987308">
              <w:t>1.5 Prepare carton packing equipment and check to confirm readiness for use</w:t>
            </w:r>
          </w:p>
          <w:p w14:paraId="45EABFFE" w14:textId="77777777" w:rsidR="00987308" w:rsidRPr="00987308" w:rsidRDefault="00987308" w:rsidP="00987308">
            <w:r w:rsidRPr="00987308">
              <w:t>1.6 Set equipment to meet carton packing requirements</w:t>
            </w:r>
          </w:p>
        </w:tc>
      </w:tr>
      <w:tr w:rsidR="00987308" w:rsidRPr="00963A46" w14:paraId="0DC568B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717C4C" w14:textId="77777777" w:rsidR="00987308" w:rsidRPr="00987308" w:rsidRDefault="00987308" w:rsidP="00987308">
            <w:r w:rsidRPr="00987308">
              <w:t>2. Operate and monitor the carton packing process</w:t>
            </w:r>
          </w:p>
        </w:tc>
        <w:tc>
          <w:tcPr>
            <w:tcW w:w="3604" w:type="pct"/>
            <w:shd w:val="clear" w:color="auto" w:fill="auto"/>
          </w:tcPr>
          <w:p w14:paraId="22BA42DB" w14:textId="77777777" w:rsidR="00987308" w:rsidRPr="00987308" w:rsidRDefault="00987308" w:rsidP="00987308">
            <w:r w:rsidRPr="00987308">
              <w:t>2.1 Start up carton packing equipment according to operating instructions</w:t>
            </w:r>
          </w:p>
          <w:p w14:paraId="5EA39DD4" w14:textId="77777777" w:rsidR="00987308" w:rsidRPr="00987308" w:rsidRDefault="00987308" w:rsidP="00987308">
            <w:r w:rsidRPr="00987308">
              <w:t>2.2 Monitor control points to confirm performance is maintained within specification</w:t>
            </w:r>
          </w:p>
          <w:p w14:paraId="45EAB8CA" w14:textId="77777777" w:rsidR="00987308" w:rsidRPr="00987308" w:rsidRDefault="00987308" w:rsidP="00987308">
            <w:r w:rsidRPr="00987308">
              <w:t>2.3 Pack cartons according to specification</w:t>
            </w:r>
          </w:p>
          <w:p w14:paraId="58BFF100" w14:textId="77777777" w:rsidR="00987308" w:rsidRPr="00987308" w:rsidRDefault="00987308" w:rsidP="00987308">
            <w:r w:rsidRPr="00987308">
              <w:t>2.4 Monitor carton packing equipment to confirm operating condition</w:t>
            </w:r>
          </w:p>
          <w:p w14:paraId="5A32C56C" w14:textId="77777777" w:rsidR="00987308" w:rsidRDefault="00987308" w:rsidP="00987308">
            <w:r w:rsidRPr="00987308">
              <w:t>2.5 Identify, rectify and report out-of-specification end product, process and equipment performance according to workplace procedures</w:t>
            </w:r>
          </w:p>
          <w:p w14:paraId="568D821D" w14:textId="2717FFB1" w:rsidR="00F7332F" w:rsidRPr="00987308" w:rsidRDefault="00F7332F" w:rsidP="00987308">
            <w:r w:rsidRPr="00F7332F">
              <w:t xml:space="preserve">2.6 Liaise with operators in other work areas to ensure ongoing </w:t>
            </w:r>
            <w:r>
              <w:t>packaging</w:t>
            </w:r>
            <w:r w:rsidRPr="00F7332F">
              <w:t xml:space="preserve"> process runs efficiently and effectively</w:t>
            </w:r>
          </w:p>
        </w:tc>
      </w:tr>
      <w:tr w:rsidR="00987308" w:rsidRPr="00963A46" w14:paraId="44532F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4E96E2" w14:textId="77777777" w:rsidR="00987308" w:rsidRPr="00987308" w:rsidRDefault="00987308" w:rsidP="00987308">
            <w:r w:rsidRPr="00987308">
              <w:t>3. Shut down the carton erection process</w:t>
            </w:r>
          </w:p>
        </w:tc>
        <w:tc>
          <w:tcPr>
            <w:tcW w:w="3604" w:type="pct"/>
            <w:shd w:val="clear" w:color="auto" w:fill="auto"/>
          </w:tcPr>
          <w:p w14:paraId="06FF3F9C" w14:textId="77777777" w:rsidR="00987308" w:rsidRPr="00987308" w:rsidRDefault="00987308" w:rsidP="00987308">
            <w:r w:rsidRPr="00987308">
              <w:t>3.1 Shut down carton packing equipment according to operating instructions</w:t>
            </w:r>
          </w:p>
          <w:p w14:paraId="0937FF8B" w14:textId="77777777" w:rsidR="004B622A" w:rsidRPr="00987308" w:rsidRDefault="00987308" w:rsidP="00987308">
            <w:r w:rsidRPr="00987308">
              <w:t>3.2 Prepare carton packing equipment for cleaning</w:t>
            </w:r>
          </w:p>
        </w:tc>
      </w:tr>
      <w:tr w:rsidR="0050578E" w:rsidRPr="00963A46" w14:paraId="12EB1C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64FB77" w14:textId="77777777" w:rsidR="0050578E" w:rsidRPr="00987308" w:rsidRDefault="0050578E" w:rsidP="00987308">
            <w:bookmarkStart w:id="0" w:name="_Hlk492724981"/>
            <w:r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2B0FD60E" w14:textId="77777777" w:rsidR="0050578E" w:rsidRPr="0050578E" w:rsidRDefault="0050578E" w:rsidP="0050578E">
            <w:r w:rsidRPr="0050578E">
              <w:t>4.1 Carry out cleaning procedures</w:t>
            </w:r>
          </w:p>
          <w:p w14:paraId="1993980D" w14:textId="77777777" w:rsidR="0050578E" w:rsidRDefault="0050578E" w:rsidP="00987308">
            <w:r>
              <w:t>4.2</w:t>
            </w:r>
            <w:r w:rsidRPr="0050578E">
              <w:t xml:space="preserve"> Collect, treat and dispose of or recycle waste generated by both the process and cleaning procedures </w:t>
            </w:r>
          </w:p>
          <w:p w14:paraId="4E3CF0B5" w14:textId="77777777" w:rsidR="0050578E" w:rsidRPr="00987308" w:rsidRDefault="0050578E" w:rsidP="00987308">
            <w:r>
              <w:t xml:space="preserve">4.3 </w:t>
            </w:r>
            <w:r w:rsidRPr="0050578E">
              <w:t>Record workplace information according to workplace procedures</w:t>
            </w:r>
          </w:p>
        </w:tc>
      </w:tr>
      <w:bookmarkEnd w:id="0"/>
    </w:tbl>
    <w:p w14:paraId="60A7D4E9" w14:textId="77777777" w:rsidR="005F771F" w:rsidRDefault="005F771F" w:rsidP="005F771F">
      <w:pPr>
        <w:pStyle w:val="SIText"/>
      </w:pPr>
    </w:p>
    <w:p w14:paraId="219FCCAF" w14:textId="77777777" w:rsidR="005F771F" w:rsidRPr="000754EC" w:rsidRDefault="005F771F" w:rsidP="000754EC">
      <w:r>
        <w:br w:type="page"/>
      </w:r>
    </w:p>
    <w:p w14:paraId="0A7C077B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E1FFC99" w14:textId="77777777" w:rsidTr="00CA2922">
        <w:trPr>
          <w:tblHeader/>
        </w:trPr>
        <w:tc>
          <w:tcPr>
            <w:tcW w:w="5000" w:type="pct"/>
            <w:gridSpan w:val="2"/>
          </w:tcPr>
          <w:p w14:paraId="5337AC1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D2916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57B758" w14:textId="77777777" w:rsidTr="00CA2922">
        <w:trPr>
          <w:tblHeader/>
        </w:trPr>
        <w:tc>
          <w:tcPr>
            <w:tcW w:w="1396" w:type="pct"/>
          </w:tcPr>
          <w:p w14:paraId="6C2A428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C4865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0578E" w:rsidRPr="00336FCA" w:rsidDel="00423CB2" w14:paraId="16A20252" w14:textId="77777777" w:rsidTr="00CB0BDF">
        <w:tc>
          <w:tcPr>
            <w:tcW w:w="1396" w:type="pct"/>
          </w:tcPr>
          <w:p w14:paraId="70219EF5" w14:textId="77777777" w:rsidR="0050578E" w:rsidRPr="0050578E" w:rsidRDefault="0050578E" w:rsidP="0050578E">
            <w:pPr>
              <w:pStyle w:val="SIText"/>
            </w:pPr>
            <w:r w:rsidRPr="0050578E">
              <w:t>Reading</w:t>
            </w:r>
          </w:p>
        </w:tc>
        <w:tc>
          <w:tcPr>
            <w:tcW w:w="3604" w:type="pct"/>
          </w:tcPr>
          <w:p w14:paraId="54DBFDBC" w14:textId="63E7EDC7" w:rsidR="0050578E" w:rsidRPr="0050578E" w:rsidRDefault="00681DDD" w:rsidP="0050578E">
            <w:pPr>
              <w:pStyle w:val="SIBulletList1"/>
            </w:pPr>
            <w:r>
              <w:t>Interpret</w:t>
            </w:r>
            <w:r w:rsidR="0050578E" w:rsidRPr="0050578E">
              <w:t xml:space="preserve"> key messages in standard operating procedures</w:t>
            </w:r>
          </w:p>
        </w:tc>
      </w:tr>
      <w:tr w:rsidR="0050578E" w:rsidRPr="00336FCA" w:rsidDel="00423CB2" w14:paraId="0FF0F476" w14:textId="77777777" w:rsidTr="00CB0BDF">
        <w:tc>
          <w:tcPr>
            <w:tcW w:w="1396" w:type="pct"/>
          </w:tcPr>
          <w:p w14:paraId="603FC247" w14:textId="77777777" w:rsidR="0050578E" w:rsidRPr="0050578E" w:rsidRDefault="0050578E" w:rsidP="0050578E">
            <w:pPr>
              <w:pStyle w:val="SIText"/>
            </w:pPr>
            <w:r w:rsidRPr="0050578E">
              <w:t>Navigate the world of work</w:t>
            </w:r>
          </w:p>
        </w:tc>
        <w:tc>
          <w:tcPr>
            <w:tcW w:w="3604" w:type="pct"/>
          </w:tcPr>
          <w:p w14:paraId="090D0A5E" w14:textId="5CC00DB8" w:rsidR="0050578E" w:rsidRPr="0050578E" w:rsidRDefault="00681DDD" w:rsidP="0050578E">
            <w:pPr>
              <w:pStyle w:val="SIBulletList1"/>
            </w:pPr>
            <w:r>
              <w:t>Follow</w:t>
            </w:r>
            <w:r w:rsidR="0050578E" w:rsidRPr="0050578E">
              <w:t xml:space="preserve"> clear instructions within defined level of responsibility</w:t>
            </w:r>
          </w:p>
          <w:p w14:paraId="54537331" w14:textId="336FF0D3" w:rsidR="0050578E" w:rsidRPr="0050578E" w:rsidRDefault="00681DDD" w:rsidP="0050578E">
            <w:pPr>
              <w:pStyle w:val="SIBulletList1"/>
            </w:pPr>
            <w:r>
              <w:t>Recognise</w:t>
            </w:r>
            <w:r w:rsidR="0050578E" w:rsidRPr="0050578E">
              <w:t xml:space="preserve"> organisational expectations and follows explicit protocols and procedures</w:t>
            </w:r>
          </w:p>
          <w:p w14:paraId="2076FDBD" w14:textId="16E55158" w:rsidR="0050578E" w:rsidRPr="0050578E" w:rsidRDefault="00681DDD" w:rsidP="0050578E">
            <w:pPr>
              <w:pStyle w:val="SIBulletList1"/>
            </w:pPr>
            <w:r>
              <w:t>Seek</w:t>
            </w:r>
            <w:r w:rsidR="0050578E" w:rsidRPr="0050578E">
              <w:t xml:space="preserve"> clarification when required</w:t>
            </w:r>
          </w:p>
        </w:tc>
      </w:tr>
      <w:tr w:rsidR="0050578E" w:rsidRPr="00336FCA" w:rsidDel="00423CB2" w14:paraId="08B87DAF" w14:textId="77777777" w:rsidTr="00CB0BDF">
        <w:tc>
          <w:tcPr>
            <w:tcW w:w="1396" w:type="pct"/>
          </w:tcPr>
          <w:p w14:paraId="29DEFA35" w14:textId="77777777" w:rsidR="0050578E" w:rsidRPr="0050578E" w:rsidRDefault="0050578E" w:rsidP="0050578E">
            <w:pPr>
              <w:pStyle w:val="SIText"/>
            </w:pPr>
            <w:r w:rsidRPr="0050578E">
              <w:t>Get the work done</w:t>
            </w:r>
          </w:p>
        </w:tc>
        <w:tc>
          <w:tcPr>
            <w:tcW w:w="3604" w:type="pct"/>
          </w:tcPr>
          <w:p w14:paraId="6A318497" w14:textId="29985071" w:rsidR="0050578E" w:rsidRPr="0050578E" w:rsidDel="009E5B82" w:rsidRDefault="00681DDD" w:rsidP="0050578E">
            <w:pPr>
              <w:pStyle w:val="SIBulletList1"/>
            </w:pPr>
            <w:r>
              <w:t>Respond</w:t>
            </w:r>
            <w:r w:rsidR="0050578E" w:rsidRPr="0050578E">
              <w:t xml:space="preserve"> to routine problems using step by step instruction and procedures</w:t>
            </w:r>
          </w:p>
        </w:tc>
      </w:tr>
    </w:tbl>
    <w:p w14:paraId="28BA5A79" w14:textId="77777777" w:rsidR="00916CD7" w:rsidRDefault="00916CD7" w:rsidP="005F771F">
      <w:pPr>
        <w:pStyle w:val="SIText"/>
      </w:pPr>
    </w:p>
    <w:p w14:paraId="102D9A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0588DD2" w14:textId="77777777" w:rsidTr="00F33FF2">
        <w:tc>
          <w:tcPr>
            <w:tcW w:w="5000" w:type="pct"/>
            <w:gridSpan w:val="4"/>
          </w:tcPr>
          <w:p w14:paraId="40971DA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933BC2" w14:textId="77777777" w:rsidTr="00F33FF2">
        <w:tc>
          <w:tcPr>
            <w:tcW w:w="1028" w:type="pct"/>
          </w:tcPr>
          <w:p w14:paraId="60456D1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276968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A79570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0C011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87308" w14:paraId="68245C3F" w14:textId="77777777" w:rsidTr="00F33FF2">
        <w:tc>
          <w:tcPr>
            <w:tcW w:w="1028" w:type="pct"/>
          </w:tcPr>
          <w:p w14:paraId="126837E1" w14:textId="67304FA4" w:rsidR="00987308" w:rsidRPr="00987308" w:rsidRDefault="00161834" w:rsidP="00987308">
            <w:pPr>
              <w:pStyle w:val="SIText"/>
            </w:pPr>
            <w:r w:rsidRPr="00161834">
              <w:t>FBPBPG</w:t>
            </w:r>
            <w:r w:rsidR="006F0EF2">
              <w:t>2003</w:t>
            </w:r>
            <w:r>
              <w:t xml:space="preserve"> </w:t>
            </w:r>
            <w:r w:rsidR="00987308" w:rsidRPr="00987308">
              <w:t>Operate the carton packing process</w:t>
            </w:r>
          </w:p>
        </w:tc>
        <w:tc>
          <w:tcPr>
            <w:tcW w:w="1105" w:type="pct"/>
          </w:tcPr>
          <w:p w14:paraId="43346145" w14:textId="77777777" w:rsidR="00987308" w:rsidRPr="00987308" w:rsidRDefault="00987308" w:rsidP="00987308">
            <w:pPr>
              <w:pStyle w:val="SIText"/>
            </w:pPr>
            <w:r w:rsidRPr="00987308">
              <w:t>FDFBP2003A Operate the carton packing process</w:t>
            </w:r>
          </w:p>
        </w:tc>
        <w:tc>
          <w:tcPr>
            <w:tcW w:w="1251" w:type="pct"/>
          </w:tcPr>
          <w:p w14:paraId="4B846630" w14:textId="01B55EC4" w:rsidR="00987308" w:rsidRDefault="00987308" w:rsidP="00987308">
            <w:pPr>
              <w:pStyle w:val="SIText"/>
            </w:pPr>
            <w:bookmarkStart w:id="1" w:name="_GoBack"/>
            <w:r w:rsidRPr="00987308">
              <w:t>Updated to meet Standards for Training Packages</w:t>
            </w:r>
          </w:p>
          <w:p w14:paraId="260125CD" w14:textId="77777777" w:rsidR="00B97621" w:rsidRPr="00987308" w:rsidRDefault="00B97621" w:rsidP="00987308">
            <w:pPr>
              <w:pStyle w:val="SIText"/>
            </w:pPr>
          </w:p>
          <w:p w14:paraId="727BED4C" w14:textId="436C45E2" w:rsidR="00987308" w:rsidRDefault="00987308" w:rsidP="00987308">
            <w:pPr>
              <w:pStyle w:val="SIText"/>
            </w:pPr>
            <w:r w:rsidRPr="00987308">
              <w:t xml:space="preserve">Minor changes to Performance Criteria </w:t>
            </w:r>
            <w:r w:rsidR="00202992" w:rsidRPr="00202992">
              <w:t>to clarify intent</w:t>
            </w:r>
          </w:p>
          <w:bookmarkEnd w:id="1"/>
          <w:p w14:paraId="31511C46" w14:textId="21FE62C3" w:rsidR="00B97621" w:rsidRPr="00987308" w:rsidRDefault="00B97621" w:rsidP="00987308">
            <w:pPr>
              <w:pStyle w:val="SIText"/>
            </w:pPr>
          </w:p>
        </w:tc>
        <w:tc>
          <w:tcPr>
            <w:tcW w:w="1616" w:type="pct"/>
          </w:tcPr>
          <w:p w14:paraId="0FB6854C" w14:textId="77777777" w:rsidR="00987308" w:rsidRPr="00987308" w:rsidRDefault="00987308" w:rsidP="00987308">
            <w:pPr>
              <w:pStyle w:val="SIText"/>
            </w:pPr>
            <w:r w:rsidRPr="00987308">
              <w:t>Equivalent unit</w:t>
            </w:r>
          </w:p>
        </w:tc>
      </w:tr>
    </w:tbl>
    <w:p w14:paraId="55F3BA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269365C" w14:textId="77777777" w:rsidTr="0035000E">
        <w:tc>
          <w:tcPr>
            <w:tcW w:w="1049" w:type="pct"/>
            <w:shd w:val="clear" w:color="auto" w:fill="auto"/>
          </w:tcPr>
          <w:p w14:paraId="0237296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93CF3FF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29574529" w14:textId="77777777" w:rsidR="00F1480E" w:rsidRDefault="00F1480E" w:rsidP="005F771F">
      <w:pPr>
        <w:pStyle w:val="SIText"/>
      </w:pPr>
    </w:p>
    <w:p w14:paraId="1404F2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65E4A9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CCFC3C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9972473" w14:textId="2BC1B9E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61834" w:rsidRPr="00161834">
              <w:t>FBPBPG</w:t>
            </w:r>
            <w:r w:rsidR="006F0EF2">
              <w:t>2</w:t>
            </w:r>
            <w:r w:rsidR="006F0EF2" w:rsidRPr="006F0EF2">
              <w:t>003</w:t>
            </w:r>
            <w:r w:rsidR="00987308" w:rsidRPr="00987308">
              <w:t xml:space="preserve"> Operate the carton packing process</w:t>
            </w:r>
          </w:p>
        </w:tc>
      </w:tr>
      <w:tr w:rsidR="00556C4C" w:rsidRPr="00A55106" w14:paraId="6664DFD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602B2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89654BA" w14:textId="77777777" w:rsidTr="00113678">
        <w:tc>
          <w:tcPr>
            <w:tcW w:w="5000" w:type="pct"/>
            <w:gridSpan w:val="2"/>
            <w:shd w:val="clear" w:color="auto" w:fill="auto"/>
          </w:tcPr>
          <w:p w14:paraId="46EB54E7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73C8116" w14:textId="4204D138" w:rsidR="00F7332F" w:rsidRPr="00F7332F" w:rsidRDefault="00987308" w:rsidP="00360E89">
            <w:r w:rsidRPr="00987308">
              <w:t xml:space="preserve">There must be evidence that the individual has </w:t>
            </w:r>
            <w:r w:rsidR="00030C2E">
              <w:t xml:space="preserve">safely and effectively prepared for, started up, operated and shut down </w:t>
            </w:r>
            <w:r w:rsidR="00A0011A">
              <w:t xml:space="preserve">all items of equipment in </w:t>
            </w:r>
            <w:r w:rsidR="00030C2E">
              <w:t xml:space="preserve">a carton packing process </w:t>
            </w:r>
            <w:r w:rsidR="00F7332F" w:rsidRPr="00F7332F">
              <w:t xml:space="preserve">on a minimum of </w:t>
            </w:r>
            <w:r w:rsidR="00817B59" w:rsidRPr="00817B59">
              <w:t>one occasion</w:t>
            </w:r>
            <w:r w:rsidR="00F7332F" w:rsidRPr="00F7332F">
              <w:t>, including:</w:t>
            </w:r>
          </w:p>
          <w:p w14:paraId="0730D67A" w14:textId="77777777" w:rsidR="00F7332F" w:rsidRPr="00F7332F" w:rsidRDefault="00F7332F" w:rsidP="00F7332F">
            <w:pPr>
              <w:pStyle w:val="SIBulletList1"/>
            </w:pPr>
            <w:r w:rsidRPr="00F7332F">
              <w:t>confirming equipment is ready for operation, including:</w:t>
            </w:r>
          </w:p>
          <w:p w14:paraId="5437621B" w14:textId="77777777" w:rsidR="00F7332F" w:rsidRPr="00F7332F" w:rsidRDefault="00F7332F" w:rsidP="00360E89">
            <w:pPr>
              <w:pStyle w:val="SIBulletList2"/>
            </w:pPr>
            <w:r w:rsidRPr="00F7332F">
              <w:t>multi-lane bottle diverters on infeed conveyors are operational</w:t>
            </w:r>
          </w:p>
          <w:p w14:paraId="6BBB7C6C" w14:textId="77777777" w:rsidR="00F7332F" w:rsidRPr="00F7332F" w:rsidRDefault="00F7332F" w:rsidP="00360E89">
            <w:pPr>
              <w:pStyle w:val="SIBulletList2"/>
            </w:pPr>
            <w:r w:rsidRPr="00F7332F">
              <w:t>vacuum is operational</w:t>
            </w:r>
          </w:p>
          <w:p w14:paraId="12A13A8A" w14:textId="77777777" w:rsidR="00F7332F" w:rsidRPr="00F7332F" w:rsidRDefault="00F7332F" w:rsidP="00360E89">
            <w:pPr>
              <w:pStyle w:val="SIBulletList2"/>
            </w:pPr>
            <w:r w:rsidRPr="00F7332F">
              <w:t>any adjacent coding equipment is set up and operational</w:t>
            </w:r>
          </w:p>
          <w:p w14:paraId="4E4F8AFC" w14:textId="77777777" w:rsidR="00F7332F" w:rsidRPr="00F7332F" w:rsidRDefault="00F7332F" w:rsidP="00360E89">
            <w:pPr>
              <w:pStyle w:val="SIBulletList2"/>
            </w:pPr>
            <w:r w:rsidRPr="00F7332F">
              <w:t>line controls (conveyors) are operational</w:t>
            </w:r>
          </w:p>
          <w:p w14:paraId="5C93D0FE" w14:textId="77777777" w:rsidR="00F7332F" w:rsidRPr="00F7332F" w:rsidRDefault="00F7332F" w:rsidP="00360E89">
            <w:pPr>
              <w:pStyle w:val="SIBulletList2"/>
            </w:pPr>
            <w:r w:rsidRPr="00F7332F">
              <w:t>line lube is operational and being correctly applied</w:t>
            </w:r>
          </w:p>
          <w:p w14:paraId="2DC58C3F" w14:textId="77777777" w:rsidR="00F7332F" w:rsidRPr="00F7332F" w:rsidRDefault="00F7332F" w:rsidP="00360E89">
            <w:pPr>
              <w:pStyle w:val="SIBulletList2"/>
            </w:pPr>
            <w:r w:rsidRPr="00F7332F">
              <w:t>all hotmelt guns or jets are operational</w:t>
            </w:r>
          </w:p>
          <w:p w14:paraId="0EA21CEA" w14:textId="77777777" w:rsidR="00F7332F" w:rsidRPr="00F7332F" w:rsidRDefault="00F7332F" w:rsidP="00360E89">
            <w:pPr>
              <w:pStyle w:val="SIBulletList2"/>
            </w:pPr>
            <w:r w:rsidRPr="00F7332F">
              <w:t>equipment is set for correct carton, cask and bottle dimensions</w:t>
            </w:r>
          </w:p>
          <w:p w14:paraId="7C3BF02E" w14:textId="77777777" w:rsidR="00F7332F" w:rsidRPr="00F7332F" w:rsidRDefault="00F7332F" w:rsidP="00360E89">
            <w:pPr>
              <w:pStyle w:val="SIBulletList2"/>
            </w:pPr>
            <w:r w:rsidRPr="00F7332F">
              <w:t>check weigher is operational</w:t>
            </w:r>
          </w:p>
          <w:p w14:paraId="6D60D5F8" w14:textId="77777777" w:rsidR="00F7332F" w:rsidRPr="00F7332F" w:rsidRDefault="00F7332F" w:rsidP="00F7332F">
            <w:pPr>
              <w:pStyle w:val="SIBulletList1"/>
            </w:pPr>
            <w:r w:rsidRPr="00F7332F">
              <w:t>monitoring and adjusting process equipment to achieve required quality outcomes, ensuring:</w:t>
            </w:r>
          </w:p>
          <w:p w14:paraId="36FD6E00" w14:textId="77777777" w:rsidR="00F7332F" w:rsidRPr="00F7332F" w:rsidRDefault="00F7332F" w:rsidP="00360E89">
            <w:pPr>
              <w:pStyle w:val="SIBulletList2"/>
            </w:pPr>
            <w:r w:rsidRPr="00F7332F">
              <w:t>compressed air pressure is at correct level</w:t>
            </w:r>
          </w:p>
          <w:p w14:paraId="3371C6D9" w14:textId="77777777" w:rsidR="00F7332F" w:rsidRPr="00F7332F" w:rsidRDefault="00F7332F" w:rsidP="00360E89">
            <w:pPr>
              <w:pStyle w:val="SIBulletList2"/>
            </w:pPr>
            <w:r w:rsidRPr="00F7332F">
              <w:t>vacuum pressure is at correct level</w:t>
            </w:r>
          </w:p>
          <w:p w14:paraId="2EE64C4C" w14:textId="18DFA798" w:rsidR="00F7332F" w:rsidRPr="00F7332F" w:rsidRDefault="00F7332F" w:rsidP="00360E89">
            <w:pPr>
              <w:pStyle w:val="SIBulletList2"/>
            </w:pPr>
            <w:r w:rsidRPr="00F7332F">
              <w:t xml:space="preserve">hotmelt units are maintained with correct </w:t>
            </w:r>
            <w:r w:rsidR="000B2542">
              <w:t>adhesive</w:t>
            </w:r>
            <w:r w:rsidRPr="00F7332F">
              <w:t xml:space="preserve"> level</w:t>
            </w:r>
          </w:p>
          <w:p w14:paraId="5409D4CD" w14:textId="77777777" w:rsidR="00F7332F" w:rsidRPr="00F7332F" w:rsidRDefault="00F7332F" w:rsidP="00360E89">
            <w:pPr>
              <w:pStyle w:val="SIBulletList2"/>
            </w:pPr>
            <w:r w:rsidRPr="00F7332F">
              <w:t>carton supply is maintained</w:t>
            </w:r>
          </w:p>
          <w:p w14:paraId="1835AA78" w14:textId="77777777" w:rsidR="00F7332F" w:rsidRPr="00F7332F" w:rsidRDefault="00F7332F" w:rsidP="00360E89">
            <w:pPr>
              <w:pStyle w:val="SIBulletList2"/>
            </w:pPr>
            <w:r w:rsidRPr="00F7332F">
              <w:t>carton inserts are maintained</w:t>
            </w:r>
          </w:p>
          <w:p w14:paraId="5DD989F2" w14:textId="77777777" w:rsidR="00F7332F" w:rsidRPr="00F7332F" w:rsidRDefault="00F7332F" w:rsidP="00360E89">
            <w:pPr>
              <w:pStyle w:val="SIBulletList2"/>
            </w:pPr>
            <w:r w:rsidRPr="00F7332F">
              <w:t>vacuum cups are picking up properly</w:t>
            </w:r>
          </w:p>
          <w:p w14:paraId="7D8DE645" w14:textId="4663BE18" w:rsidR="00F7332F" w:rsidRDefault="00F7332F" w:rsidP="00360E89">
            <w:pPr>
              <w:pStyle w:val="SIBulletList2"/>
            </w:pPr>
            <w:r w:rsidRPr="00F7332F">
              <w:t>hot glue strokes are correct length and producing a firm seal</w:t>
            </w:r>
          </w:p>
          <w:p w14:paraId="6391C47D" w14:textId="7DD7D078" w:rsidR="00F7332F" w:rsidRPr="00F7332F" w:rsidRDefault="00F7332F" w:rsidP="00360E89">
            <w:pPr>
              <w:pStyle w:val="SIBulletList2"/>
            </w:pPr>
            <w:r w:rsidRPr="00F7332F">
              <w:t>weigher is rejecting underweight (short supplied) cartons</w:t>
            </w:r>
          </w:p>
          <w:p w14:paraId="47C7F1B5" w14:textId="77777777" w:rsidR="00F7332F" w:rsidRPr="00F7332F" w:rsidRDefault="00F7332F" w:rsidP="00F7332F">
            <w:pPr>
              <w:pStyle w:val="SIBulletList1"/>
            </w:pPr>
            <w:r w:rsidRPr="00F7332F">
              <w:t>taking corrective action in response to typical faults and inconsistencies</w:t>
            </w:r>
          </w:p>
          <w:p w14:paraId="5C908458" w14:textId="6A4BC9A5" w:rsidR="00F7332F" w:rsidRPr="00F7332F" w:rsidRDefault="00F7332F" w:rsidP="00F7332F">
            <w:pPr>
              <w:pStyle w:val="SIBulletList1"/>
            </w:pPr>
            <w:r w:rsidRPr="00F7332F">
              <w:t xml:space="preserve">liaising with other work areas involved </w:t>
            </w:r>
            <w:r w:rsidR="000B2542">
              <w:t xml:space="preserve">in </w:t>
            </w:r>
            <w:r w:rsidRPr="00F7332F">
              <w:t>the packaging process</w:t>
            </w:r>
          </w:p>
          <w:p w14:paraId="2F320AC6" w14:textId="77777777" w:rsidR="00F7332F" w:rsidRPr="00F7332F" w:rsidRDefault="00F7332F" w:rsidP="00F7332F">
            <w:pPr>
              <w:pStyle w:val="SIBulletList1"/>
            </w:pPr>
            <w:r w:rsidRPr="00F7332F">
              <w:t>completing workplace records as required</w:t>
            </w:r>
          </w:p>
          <w:p w14:paraId="2DD40980" w14:textId="21EDA394" w:rsidR="00F7332F" w:rsidRPr="00F7332F" w:rsidRDefault="00F7332F" w:rsidP="00F7332F">
            <w:pPr>
              <w:pStyle w:val="SIBulletList1"/>
            </w:pPr>
            <w:r w:rsidRPr="00F7332F">
              <w:t xml:space="preserve">applying safe </w:t>
            </w:r>
            <w:r w:rsidR="00681DDD">
              <w:t xml:space="preserve">work practices and identify workplace health and safety </w:t>
            </w:r>
            <w:r w:rsidRPr="00F7332F">
              <w:t>hazards and controls</w:t>
            </w:r>
            <w:r>
              <w:t>.</w:t>
            </w:r>
          </w:p>
          <w:p w14:paraId="7B766890" w14:textId="77777777" w:rsidR="00556C4C" w:rsidRPr="000754EC" w:rsidRDefault="00556C4C" w:rsidP="00F65381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0A3D13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75FEF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147FC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987308" w:rsidRPr="00067E1C" w14:paraId="078F5DFD" w14:textId="77777777" w:rsidTr="00CA2922">
        <w:tc>
          <w:tcPr>
            <w:tcW w:w="5000" w:type="pct"/>
            <w:shd w:val="clear" w:color="auto" w:fill="auto"/>
          </w:tcPr>
          <w:p w14:paraId="26C3C44B" w14:textId="77777777" w:rsidR="00987308" w:rsidRPr="00987308" w:rsidRDefault="00987308" w:rsidP="00987308">
            <w:r w:rsidRPr="00987308">
              <w:rPr>
                <w:rFonts w:eastAsiaTheme="minorHAnsi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6538DD61" w14:textId="77777777" w:rsidR="00F7332F" w:rsidRPr="00F7332F" w:rsidRDefault="00F7332F" w:rsidP="00A62A07">
            <w:pPr>
              <w:pStyle w:val="SIBulletList1"/>
            </w:pPr>
            <w:r w:rsidRPr="00F7332F">
              <w:t>purpose and principles of carton packing equipment</w:t>
            </w:r>
          </w:p>
          <w:p w14:paraId="5191BB5D" w14:textId="77777777" w:rsidR="00F7332F" w:rsidRPr="00F7332F" w:rsidRDefault="00F7332F" w:rsidP="00A62A07">
            <w:pPr>
              <w:pStyle w:val="SIBulletList1"/>
            </w:pPr>
            <w:r w:rsidRPr="00F7332F">
              <w:t>key features of carton packing equipment and components</w:t>
            </w:r>
          </w:p>
          <w:p w14:paraId="5ECDB28E" w14:textId="77777777" w:rsidR="00F7332F" w:rsidRPr="00F7332F" w:rsidRDefault="00F7332F" w:rsidP="00A62A07">
            <w:pPr>
              <w:pStyle w:val="SIBulletList1"/>
            </w:pPr>
            <w:r w:rsidRPr="00F7332F">
              <w:t>links to related processes</w:t>
            </w:r>
          </w:p>
          <w:p w14:paraId="1447CE46" w14:textId="77777777" w:rsidR="00F7332F" w:rsidRPr="00F7332F" w:rsidRDefault="00F7332F" w:rsidP="00A62A07">
            <w:pPr>
              <w:pStyle w:val="SIBulletList1"/>
            </w:pPr>
            <w:r w:rsidRPr="00F7332F">
              <w:t>stages and changes which occur during the process</w:t>
            </w:r>
          </w:p>
          <w:p w14:paraId="21C1215B" w14:textId="77777777" w:rsidR="00F7332F" w:rsidRPr="00F7332F" w:rsidRDefault="00F7332F" w:rsidP="00A62A07">
            <w:pPr>
              <w:pStyle w:val="SIBulletList1"/>
            </w:pPr>
            <w:r w:rsidRPr="00F7332F">
              <w:t>effect of process stages on end product</w:t>
            </w:r>
          </w:p>
          <w:p w14:paraId="0929764E" w14:textId="77777777" w:rsidR="00F7332F" w:rsidRPr="00F7332F" w:rsidRDefault="00F7332F" w:rsidP="00A62A07">
            <w:pPr>
              <w:pStyle w:val="SIBulletList1"/>
            </w:pPr>
            <w:r w:rsidRPr="00F7332F">
              <w:t>quality characteristics and uses of end product</w:t>
            </w:r>
          </w:p>
          <w:p w14:paraId="16AC4470" w14:textId="77777777" w:rsidR="00F7332F" w:rsidRPr="00F7332F" w:rsidRDefault="00F7332F" w:rsidP="00A62A07">
            <w:pPr>
              <w:pStyle w:val="SIBulletList1"/>
            </w:pPr>
            <w:r w:rsidRPr="00F7332F">
              <w:t>effect of product and materials on process outcomes</w:t>
            </w:r>
          </w:p>
          <w:p w14:paraId="69CA35B5" w14:textId="77777777" w:rsidR="00F7332F" w:rsidRPr="00F7332F" w:rsidRDefault="00F7332F" w:rsidP="00A62A07">
            <w:pPr>
              <w:pStyle w:val="SIBulletList1"/>
            </w:pPr>
            <w:r w:rsidRPr="00F7332F">
              <w:t>emergency and troubleshooting procedures</w:t>
            </w:r>
          </w:p>
          <w:p w14:paraId="0D7B435D" w14:textId="77777777" w:rsidR="00F7332F" w:rsidRPr="00F7332F" w:rsidRDefault="00F7332F" w:rsidP="00A62A07">
            <w:pPr>
              <w:pStyle w:val="SIBulletList1"/>
            </w:pPr>
            <w:r w:rsidRPr="00F7332F">
              <w:t>process specification, procedures and operating parameters</w:t>
            </w:r>
          </w:p>
          <w:p w14:paraId="4CD3FBC2" w14:textId="77777777" w:rsidR="00F7332F" w:rsidRPr="00F7332F" w:rsidRDefault="00F7332F" w:rsidP="00A62A07">
            <w:pPr>
              <w:pStyle w:val="SIBulletList1"/>
            </w:pPr>
            <w:r w:rsidRPr="00F7332F">
              <w:t>equipment and instrumentation components, purpose and operation</w:t>
            </w:r>
          </w:p>
          <w:p w14:paraId="7B6E2B6C" w14:textId="77777777" w:rsidR="00F7332F" w:rsidRPr="00F7332F" w:rsidRDefault="00F7332F" w:rsidP="00A62A07">
            <w:pPr>
              <w:pStyle w:val="SIBulletList1"/>
            </w:pPr>
            <w:r w:rsidRPr="00F7332F">
              <w:t>basic operating principles of process control systems where relevant</w:t>
            </w:r>
          </w:p>
          <w:p w14:paraId="4C84C84B" w14:textId="77777777" w:rsidR="00F7332F" w:rsidRPr="00F7332F" w:rsidRDefault="00F7332F" w:rsidP="00A62A07">
            <w:pPr>
              <w:pStyle w:val="SIBulletList1"/>
            </w:pPr>
            <w:r w:rsidRPr="00F7332F">
              <w:t>services required</w:t>
            </w:r>
          </w:p>
          <w:p w14:paraId="1D04BB0B" w14:textId="77777777" w:rsidR="00F7332F" w:rsidRPr="00F7332F" w:rsidRDefault="00F7332F" w:rsidP="00A62A07">
            <w:pPr>
              <w:pStyle w:val="SIBulletList1"/>
            </w:pPr>
            <w:r w:rsidRPr="00F7332F">
              <w:t>significance and methods of monitoring control points</w:t>
            </w:r>
          </w:p>
          <w:p w14:paraId="598847A5" w14:textId="565D9164" w:rsidR="00F7332F" w:rsidRDefault="00F7332F" w:rsidP="00A62A07">
            <w:pPr>
              <w:pStyle w:val="SIBulletList1"/>
            </w:pPr>
            <w:r w:rsidRPr="00F7332F">
              <w:t>common causes of variation and corrective action required</w:t>
            </w:r>
          </w:p>
          <w:p w14:paraId="18CB4B2A" w14:textId="77777777" w:rsidR="00A62A07" w:rsidRPr="00A62A07" w:rsidRDefault="00A62A07" w:rsidP="00A62A07">
            <w:pPr>
              <w:pStyle w:val="SIBulletList1"/>
            </w:pPr>
            <w:r w:rsidRPr="00A62A07">
              <w:t>technological advances that include automation and use of robots</w:t>
            </w:r>
          </w:p>
          <w:p w14:paraId="5C317D0D" w14:textId="68C6C2F6" w:rsidR="00F7332F" w:rsidRPr="00F7332F" w:rsidRDefault="00681DDD" w:rsidP="00A62A07">
            <w:pPr>
              <w:pStyle w:val="SIBulletList1"/>
            </w:pPr>
            <w:r>
              <w:t>workplace health and safety</w:t>
            </w:r>
            <w:r w:rsidR="00F7332F" w:rsidRPr="00F7332F">
              <w:t xml:space="preserve"> hazards and controls</w:t>
            </w:r>
          </w:p>
          <w:p w14:paraId="71973C14" w14:textId="77777777" w:rsidR="00F7332F" w:rsidRPr="00F7332F" w:rsidRDefault="00F7332F" w:rsidP="00A62A07">
            <w:pPr>
              <w:pStyle w:val="SIBulletList1"/>
            </w:pPr>
            <w:r w:rsidRPr="00F7332F">
              <w:t>routine maintenance requirements</w:t>
            </w:r>
          </w:p>
          <w:p w14:paraId="51E8BBBB" w14:textId="77777777" w:rsidR="00F7332F" w:rsidRPr="00F7332F" w:rsidRDefault="00F7332F" w:rsidP="00A62A07">
            <w:pPr>
              <w:pStyle w:val="SIBulletList1"/>
            </w:pPr>
            <w:r w:rsidRPr="00F7332F">
              <w:t>lock-out and tag-out procedures</w:t>
            </w:r>
          </w:p>
          <w:p w14:paraId="6876E77F" w14:textId="77777777" w:rsidR="00F7332F" w:rsidRPr="00F7332F" w:rsidRDefault="00F7332F" w:rsidP="00A62A07">
            <w:pPr>
              <w:pStyle w:val="SIBulletList1"/>
            </w:pPr>
            <w:r w:rsidRPr="00F7332F">
              <w:t>procedures and responsibility for reporting problems</w:t>
            </w:r>
          </w:p>
          <w:p w14:paraId="279B5862" w14:textId="77777777" w:rsidR="00F7332F" w:rsidRPr="00F7332F" w:rsidRDefault="00F7332F" w:rsidP="00A62A07">
            <w:pPr>
              <w:pStyle w:val="SIBulletList1"/>
            </w:pPr>
            <w:r w:rsidRPr="00F7332F">
              <w:t>shutdown and cleaning requirements associated with changeovers and types of shutdown</w:t>
            </w:r>
          </w:p>
          <w:p w14:paraId="7799096F" w14:textId="76447E34" w:rsidR="00F7332F" w:rsidRPr="00F7332F" w:rsidRDefault="00F7332F" w:rsidP="00A62A07">
            <w:pPr>
              <w:pStyle w:val="SIBulletList1"/>
            </w:pPr>
            <w:r w:rsidRPr="00F7332F">
              <w:t>recording requirements and procedures</w:t>
            </w:r>
            <w:r>
              <w:t>.</w:t>
            </w:r>
          </w:p>
          <w:p w14:paraId="69233AB0" w14:textId="1130192F" w:rsidR="00987308" w:rsidRPr="00987308" w:rsidRDefault="00987308" w:rsidP="00360E89">
            <w:pPr>
              <w:pStyle w:val="SIBulletList2"/>
              <w:numPr>
                <w:ilvl w:val="0"/>
                <w:numId w:val="0"/>
              </w:numPr>
              <w:ind w:left="357"/>
            </w:pPr>
          </w:p>
        </w:tc>
      </w:tr>
    </w:tbl>
    <w:p w14:paraId="221563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9A24FC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987A8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FF422C3" w14:textId="77777777" w:rsidTr="00CA2922">
        <w:tc>
          <w:tcPr>
            <w:tcW w:w="5000" w:type="pct"/>
            <w:shd w:val="clear" w:color="auto" w:fill="auto"/>
          </w:tcPr>
          <w:p w14:paraId="42DAABD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9FEC280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D788437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3374F20C" w14:textId="77777777" w:rsidR="00987308" w:rsidRPr="00987308" w:rsidRDefault="00987308" w:rsidP="00987308">
            <w:pPr>
              <w:pStyle w:val="SIBulletList1"/>
            </w:pPr>
            <w:r w:rsidRPr="00987308">
              <w:t>resources, equipment and materials:</w:t>
            </w:r>
          </w:p>
          <w:p w14:paraId="28767573" w14:textId="07EE5792" w:rsidR="00987308" w:rsidRPr="00987308" w:rsidRDefault="00987308" w:rsidP="00987308">
            <w:pPr>
              <w:pStyle w:val="SIBulletList2"/>
            </w:pPr>
            <w:r w:rsidRPr="00987308">
              <w:t>carton packing equipment</w:t>
            </w:r>
          </w:p>
          <w:p w14:paraId="6384945E" w14:textId="77777777" w:rsidR="00987308" w:rsidRPr="00987308" w:rsidRDefault="00987308" w:rsidP="00987308">
            <w:pPr>
              <w:pStyle w:val="SIBulletList2"/>
            </w:pPr>
            <w:r w:rsidRPr="00987308">
              <w:t>carton packing resources and consumables</w:t>
            </w:r>
          </w:p>
          <w:p w14:paraId="703CC0F3" w14:textId="77777777" w:rsidR="00987308" w:rsidRPr="00987308" w:rsidRDefault="00987308" w:rsidP="00987308">
            <w:pPr>
              <w:pStyle w:val="SIBulletList2"/>
            </w:pPr>
            <w:r w:rsidRPr="00987308">
              <w:t>tools and equipment for adjusting and maintaining equipment</w:t>
            </w:r>
          </w:p>
          <w:p w14:paraId="65C30C35" w14:textId="77777777" w:rsidR="00987308" w:rsidRPr="00987308" w:rsidRDefault="00987308" w:rsidP="00987308">
            <w:pPr>
              <w:pStyle w:val="SIBulletList2"/>
            </w:pPr>
            <w:r w:rsidRPr="00987308">
              <w:t>personal protective equipment (PPE)</w:t>
            </w:r>
          </w:p>
          <w:p w14:paraId="06B836AF" w14:textId="77777777" w:rsidR="00987308" w:rsidRPr="00987308" w:rsidRDefault="00987308" w:rsidP="00987308">
            <w:pPr>
              <w:pStyle w:val="SIBulletList1"/>
            </w:pPr>
            <w:r w:rsidRPr="00987308">
              <w:t>specifications:</w:t>
            </w:r>
          </w:p>
          <w:p w14:paraId="64167A7D" w14:textId="77777777" w:rsidR="00987308" w:rsidRPr="00987308" w:rsidRDefault="00987308" w:rsidP="00987308">
            <w:pPr>
              <w:pStyle w:val="SIBulletList2"/>
            </w:pPr>
            <w:r w:rsidRPr="00987308">
              <w:t>work procedures and operator manuals or instructions.</w:t>
            </w:r>
          </w:p>
          <w:p w14:paraId="4D65FFFA" w14:textId="77777777" w:rsidR="0021210E" w:rsidRDefault="0021210E" w:rsidP="000754EC">
            <w:pPr>
              <w:pStyle w:val="SIText"/>
            </w:pPr>
          </w:p>
          <w:p w14:paraId="5D19E93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615DE0B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3E679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7DDCE48" w14:textId="77777777" w:rsidTr="004679E3">
        <w:tc>
          <w:tcPr>
            <w:tcW w:w="990" w:type="pct"/>
            <w:shd w:val="clear" w:color="auto" w:fill="auto"/>
          </w:tcPr>
          <w:p w14:paraId="1BD84A6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AA5077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233F6CF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9E76" w14:textId="77777777" w:rsidR="00B75883" w:rsidRDefault="00B75883" w:rsidP="00BF3F0A">
      <w:r>
        <w:separator/>
      </w:r>
    </w:p>
    <w:p w14:paraId="6D720901" w14:textId="77777777" w:rsidR="00B75883" w:rsidRDefault="00B75883"/>
  </w:endnote>
  <w:endnote w:type="continuationSeparator" w:id="0">
    <w:p w14:paraId="3620896D" w14:textId="77777777" w:rsidR="00B75883" w:rsidRDefault="00B75883" w:rsidP="00BF3F0A">
      <w:r>
        <w:continuationSeparator/>
      </w:r>
    </w:p>
    <w:p w14:paraId="1944F7F6" w14:textId="77777777" w:rsidR="00B75883" w:rsidRDefault="00B75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207438D" w14:textId="524EB40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90702">
          <w:rPr>
            <w:noProof/>
          </w:rPr>
          <w:t>2</w:t>
        </w:r>
        <w:r w:rsidRPr="000754EC">
          <w:fldChar w:fldCharType="end"/>
        </w:r>
      </w:p>
      <w:p w14:paraId="4BB7616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52146F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2076" w14:textId="77777777" w:rsidR="00B75883" w:rsidRDefault="00B75883" w:rsidP="00BF3F0A">
      <w:r>
        <w:separator/>
      </w:r>
    </w:p>
    <w:p w14:paraId="346F409C" w14:textId="77777777" w:rsidR="00B75883" w:rsidRDefault="00B75883"/>
  </w:footnote>
  <w:footnote w:type="continuationSeparator" w:id="0">
    <w:p w14:paraId="63F7D6D9" w14:textId="77777777" w:rsidR="00B75883" w:rsidRDefault="00B75883" w:rsidP="00BF3F0A">
      <w:r>
        <w:continuationSeparator/>
      </w:r>
    </w:p>
    <w:p w14:paraId="35FA339A" w14:textId="77777777" w:rsidR="00B75883" w:rsidRDefault="00B75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0C20A" w14:textId="7223F05E" w:rsidR="009C2650" w:rsidRPr="00987308" w:rsidRDefault="00C40A2B" w:rsidP="00987308">
    <w:r w:rsidRPr="00161834">
      <w:t>FBPBPG</w:t>
    </w:r>
    <w:r>
      <w:t>2003</w:t>
    </w:r>
    <w:r w:rsidRPr="00161834" w:rsidDel="000C1ECD">
      <w:t xml:space="preserve"> </w:t>
    </w:r>
    <w:r w:rsidRPr="00987308">
      <w:rPr>
        <w:lang w:eastAsia="en-US"/>
      </w:rPr>
      <w:t>Operate</w:t>
    </w:r>
    <w:r w:rsidR="00987308" w:rsidRPr="00987308">
      <w:rPr>
        <w:lang w:eastAsia="en-US"/>
      </w:rPr>
      <w:t xml:space="preserve"> the carton pack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3066893"/>
    <w:multiLevelType w:val="multilevel"/>
    <w:tmpl w:val="25685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5AA1D56"/>
    <w:multiLevelType w:val="multilevel"/>
    <w:tmpl w:val="65E22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34C6A"/>
    <w:multiLevelType w:val="multilevel"/>
    <w:tmpl w:val="A2D43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13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1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C2E"/>
    <w:rsid w:val="00041E59"/>
    <w:rsid w:val="00064BFE"/>
    <w:rsid w:val="00070B3E"/>
    <w:rsid w:val="00071F95"/>
    <w:rsid w:val="000737BB"/>
    <w:rsid w:val="00074E47"/>
    <w:rsid w:val="000754EC"/>
    <w:rsid w:val="00080F1E"/>
    <w:rsid w:val="0009093B"/>
    <w:rsid w:val="000A5441"/>
    <w:rsid w:val="000A5DB8"/>
    <w:rsid w:val="000B2542"/>
    <w:rsid w:val="000C149A"/>
    <w:rsid w:val="000C1ECD"/>
    <w:rsid w:val="000C224E"/>
    <w:rsid w:val="000E25E6"/>
    <w:rsid w:val="000E2C7E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1834"/>
    <w:rsid w:val="00176E4F"/>
    <w:rsid w:val="0018546B"/>
    <w:rsid w:val="001A6A3E"/>
    <w:rsid w:val="001A7B6D"/>
    <w:rsid w:val="001B34D5"/>
    <w:rsid w:val="001B513A"/>
    <w:rsid w:val="001B5929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2992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6C8D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21CE2"/>
    <w:rsid w:val="00337E82"/>
    <w:rsid w:val="00346FDC"/>
    <w:rsid w:val="0035000E"/>
    <w:rsid w:val="00350BB1"/>
    <w:rsid w:val="00352C83"/>
    <w:rsid w:val="00354B3E"/>
    <w:rsid w:val="00360E89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2A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78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7272"/>
    <w:rsid w:val="005D1AFD"/>
    <w:rsid w:val="005E51E6"/>
    <w:rsid w:val="005F027A"/>
    <w:rsid w:val="005F33CC"/>
    <w:rsid w:val="005F771F"/>
    <w:rsid w:val="006121D4"/>
    <w:rsid w:val="00613B49"/>
    <w:rsid w:val="00614F66"/>
    <w:rsid w:val="00616845"/>
    <w:rsid w:val="00620E8E"/>
    <w:rsid w:val="00633CFE"/>
    <w:rsid w:val="00634FCA"/>
    <w:rsid w:val="00643D1B"/>
    <w:rsid w:val="006452B8"/>
    <w:rsid w:val="00652E62"/>
    <w:rsid w:val="006765CC"/>
    <w:rsid w:val="00681DDD"/>
    <w:rsid w:val="00686A49"/>
    <w:rsid w:val="00687B62"/>
    <w:rsid w:val="00690C44"/>
    <w:rsid w:val="006969D9"/>
    <w:rsid w:val="006A2B68"/>
    <w:rsid w:val="006B2E8C"/>
    <w:rsid w:val="006C2F32"/>
    <w:rsid w:val="006D38C3"/>
    <w:rsid w:val="006D4448"/>
    <w:rsid w:val="006D6DFD"/>
    <w:rsid w:val="006E2C4D"/>
    <w:rsid w:val="006E42FE"/>
    <w:rsid w:val="006F0D02"/>
    <w:rsid w:val="006F0EF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BED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42A1"/>
    <w:rsid w:val="00817B5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05CB"/>
    <w:rsid w:val="00886790"/>
    <w:rsid w:val="008908DE"/>
    <w:rsid w:val="008A12ED"/>
    <w:rsid w:val="008A39D3"/>
    <w:rsid w:val="008B2845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E59"/>
    <w:rsid w:val="0098279F"/>
    <w:rsid w:val="00987308"/>
    <w:rsid w:val="009A190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011A"/>
    <w:rsid w:val="00A0695B"/>
    <w:rsid w:val="00A13052"/>
    <w:rsid w:val="00A216A8"/>
    <w:rsid w:val="00A223A6"/>
    <w:rsid w:val="00A2333E"/>
    <w:rsid w:val="00A5092E"/>
    <w:rsid w:val="00A554D6"/>
    <w:rsid w:val="00A56E14"/>
    <w:rsid w:val="00A62A07"/>
    <w:rsid w:val="00A6476B"/>
    <w:rsid w:val="00A72712"/>
    <w:rsid w:val="00A76C6C"/>
    <w:rsid w:val="00A87356"/>
    <w:rsid w:val="00A90702"/>
    <w:rsid w:val="00A92DD1"/>
    <w:rsid w:val="00AA1966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5883"/>
    <w:rsid w:val="00B848D4"/>
    <w:rsid w:val="00B865B7"/>
    <w:rsid w:val="00B94074"/>
    <w:rsid w:val="00B97621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2E9B"/>
    <w:rsid w:val="00C26067"/>
    <w:rsid w:val="00C30A29"/>
    <w:rsid w:val="00C317DC"/>
    <w:rsid w:val="00C40A2B"/>
    <w:rsid w:val="00C451FD"/>
    <w:rsid w:val="00C50DD6"/>
    <w:rsid w:val="00C578E9"/>
    <w:rsid w:val="00C70626"/>
    <w:rsid w:val="00C72860"/>
    <w:rsid w:val="00C73582"/>
    <w:rsid w:val="00C736EC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68EA"/>
    <w:rsid w:val="00D810DE"/>
    <w:rsid w:val="00D87D32"/>
    <w:rsid w:val="00D91188"/>
    <w:rsid w:val="00D92C83"/>
    <w:rsid w:val="00DA0A81"/>
    <w:rsid w:val="00DA31AD"/>
    <w:rsid w:val="00DA3C10"/>
    <w:rsid w:val="00DA53B5"/>
    <w:rsid w:val="00DC1D69"/>
    <w:rsid w:val="00DC5A3A"/>
    <w:rsid w:val="00DD0726"/>
    <w:rsid w:val="00DE77A4"/>
    <w:rsid w:val="00E238E6"/>
    <w:rsid w:val="00E35064"/>
    <w:rsid w:val="00E3681D"/>
    <w:rsid w:val="00E40225"/>
    <w:rsid w:val="00E4081E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21160"/>
    <w:rsid w:val="00F26410"/>
    <w:rsid w:val="00F33FF2"/>
    <w:rsid w:val="00F438FC"/>
    <w:rsid w:val="00F5616F"/>
    <w:rsid w:val="00F56451"/>
    <w:rsid w:val="00F56827"/>
    <w:rsid w:val="00F62866"/>
    <w:rsid w:val="00F65381"/>
    <w:rsid w:val="00F65EF0"/>
    <w:rsid w:val="00F71651"/>
    <w:rsid w:val="00F7332F"/>
    <w:rsid w:val="00F76191"/>
    <w:rsid w:val="00F76CC6"/>
    <w:rsid w:val="00F83D7C"/>
    <w:rsid w:val="00FB232E"/>
    <w:rsid w:val="00FC4B92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2182"/>
  <w15:docId w15:val="{14477A33-52F0-4990-A8CF-4FE05C5F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3.xml><?xml version="1.0" encoding="utf-8"?>
<ds:datastoreItem xmlns:ds="http://schemas.openxmlformats.org/officeDocument/2006/customXml" ds:itemID="{F0794AA3-9361-4AE9-9388-1AC29E26F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783B9-4612-41AB-93D6-A6B8E345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3</cp:revision>
  <cp:lastPrinted>2016-05-27T05:21:00Z</cp:lastPrinted>
  <dcterms:created xsi:type="dcterms:W3CDTF">2018-04-10T04:00:00Z</dcterms:created>
  <dcterms:modified xsi:type="dcterms:W3CDTF">2018-04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